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F2B" w14:textId="77777777" w:rsidR="00394D2D" w:rsidRP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  <w:r w:rsidRPr="00394D2D">
        <w:rPr>
          <w:rFonts w:ascii="Arial,Bold" w:hAnsi="Arial,Bold" w:cs="Arial,Bold"/>
          <w:b/>
          <w:bCs/>
          <w:sz w:val="36"/>
          <w:szCs w:val="36"/>
        </w:rPr>
        <w:t>PROHLÁŠENÍ UCHAZEČE</w:t>
      </w:r>
    </w:p>
    <w:p w14:paraId="7D4FA490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O SEZNÁMENÍ SE S ZADÁVACÍ DOKUMENTACÍ</w:t>
      </w:r>
    </w:p>
    <w:p w14:paraId="73691089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20AC4B16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1. Veřejná zakázka</w:t>
      </w:r>
    </w:p>
    <w:p w14:paraId="0CC95374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22932F0E" w14:textId="77777777" w:rsidR="00EB54E5" w:rsidRPr="00EB54E5" w:rsidRDefault="00394D2D" w:rsidP="00EB54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54E5">
        <w:rPr>
          <w:rFonts w:ascii="Arial" w:hAnsi="Arial" w:cs="Arial"/>
          <w:b/>
          <w:bCs/>
        </w:rPr>
        <w:t xml:space="preserve">Veřejná zakázka na </w:t>
      </w:r>
      <w:r w:rsidR="008C02F2" w:rsidRPr="00EB54E5">
        <w:rPr>
          <w:rFonts w:ascii="Arial" w:hAnsi="Arial" w:cs="Arial"/>
          <w:b/>
          <w:bCs/>
        </w:rPr>
        <w:t>stavební práce</w:t>
      </w:r>
      <w:r w:rsidRPr="00EB54E5">
        <w:rPr>
          <w:rFonts w:ascii="Arial" w:hAnsi="Arial" w:cs="Arial"/>
          <w:b/>
          <w:bCs/>
        </w:rPr>
        <w:t xml:space="preserve"> </w:t>
      </w:r>
    </w:p>
    <w:p w14:paraId="0381027B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0748ECB9" w14:textId="77777777" w:rsidR="00394D2D" w:rsidRPr="001755D6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F417E8" w14:textId="29358ED3" w:rsidR="00D43D71" w:rsidRPr="00DA22F1" w:rsidRDefault="00394D2D" w:rsidP="00DA22F1">
      <w:pPr>
        <w:tabs>
          <w:tab w:val="left" w:pos="142"/>
        </w:tabs>
        <w:rPr>
          <w:rFonts w:ascii="Arial" w:hAnsi="Arial" w:cs="Arial"/>
          <w:b/>
          <w:bCs/>
          <w:sz w:val="24"/>
          <w:szCs w:val="24"/>
        </w:rPr>
      </w:pPr>
      <w:r w:rsidRPr="00CA67B6">
        <w:rPr>
          <w:rFonts w:ascii="Arial" w:hAnsi="Arial" w:cs="Arial"/>
          <w:b/>
          <w:bCs/>
          <w:sz w:val="24"/>
          <w:szCs w:val="24"/>
        </w:rPr>
        <w:t>Název:</w:t>
      </w:r>
      <w:r w:rsidR="004E6D1C" w:rsidRPr="00CA67B6">
        <w:rPr>
          <w:rFonts w:ascii="Arial" w:hAnsi="Arial" w:cs="Arial"/>
          <w:b/>
          <w:bCs/>
          <w:sz w:val="24"/>
          <w:szCs w:val="24"/>
        </w:rPr>
        <w:t xml:space="preserve"> </w:t>
      </w:r>
      <w:r w:rsidR="00C75F9B" w:rsidRPr="00C75F9B">
        <w:rPr>
          <w:rFonts w:ascii="Arial" w:hAnsi="Arial" w:cs="Arial"/>
          <w:b/>
          <w:bCs/>
          <w:sz w:val="24"/>
          <w:szCs w:val="24"/>
        </w:rPr>
        <w:t>Oprava komunikace spojka Ralská x Svébořická a ulice Zahradní</w:t>
      </w:r>
    </w:p>
    <w:p w14:paraId="2145CD37" w14:textId="77777777" w:rsidR="003065D8" w:rsidRDefault="003065D8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0DDE77B9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2. Základní identifikační údaje</w:t>
      </w:r>
    </w:p>
    <w:p w14:paraId="2AA3A549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8BA62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 Zadavatel</w:t>
      </w:r>
    </w:p>
    <w:p w14:paraId="60E32BC6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06133389" w14:textId="52AE5831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Název: </w:t>
      </w:r>
      <w:r w:rsidR="00BD0E22">
        <w:rPr>
          <w:rFonts w:ascii="Arial,Bold" w:hAnsi="Arial,Bold" w:cs="Arial,Bold"/>
          <w:b/>
          <w:bCs/>
        </w:rPr>
        <w:t>Město Mimoň</w:t>
      </w:r>
    </w:p>
    <w:p w14:paraId="29ACB1C3" w14:textId="52CB1E33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Sídlo: </w:t>
      </w:r>
      <w:r>
        <w:rPr>
          <w:rFonts w:ascii="Arial" w:hAnsi="Arial" w:cs="Arial"/>
        </w:rPr>
        <w:t xml:space="preserve">Mírová </w:t>
      </w:r>
      <w:r w:rsidR="00BD0E22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, 471 24 Mimoň </w:t>
      </w:r>
    </w:p>
    <w:p w14:paraId="612C5902" w14:textId="243498B1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IČ: </w:t>
      </w:r>
      <w:r w:rsidR="00BD0E22" w:rsidRPr="00BD0E22">
        <w:rPr>
          <w:rFonts w:ascii="Arial" w:hAnsi="Arial" w:cs="Arial"/>
        </w:rPr>
        <w:t>00260746</w:t>
      </w:r>
    </w:p>
    <w:p w14:paraId="56A65239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,Bold" w:hAnsi="Arial,Bold" w:cs="Arial,Bold"/>
          <w:b/>
          <w:bCs/>
          <w:sz w:val="24"/>
          <w:szCs w:val="24"/>
        </w:rPr>
        <w:t>Osoby oprávněné jednat jménem zadavatele:</w:t>
      </w:r>
    </w:p>
    <w:p w14:paraId="45AD27F4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1EE28DEA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2.2. Uchazeč</w:t>
      </w:r>
    </w:p>
    <w:p w14:paraId="746B0E6A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4A14F27E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Název:</w:t>
      </w:r>
    </w:p>
    <w:p w14:paraId="20A79A86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Spisová značka v obchodním rejstříku:</w:t>
      </w:r>
    </w:p>
    <w:p w14:paraId="58DFDCD9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Sídlo:</w:t>
      </w:r>
    </w:p>
    <w:p w14:paraId="1F284654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IČ:</w:t>
      </w:r>
    </w:p>
    <w:p w14:paraId="671EC1A8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DIČ:</w:t>
      </w:r>
    </w:p>
    <w:p w14:paraId="21F82C44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Osoba oprávněná jednat za uchazeče:</w:t>
      </w:r>
    </w:p>
    <w:p w14:paraId="48C6E533" w14:textId="77777777" w:rsidR="00665AA9" w:rsidRDefault="00665AA9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1153ADB9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3. Prohlášení oprávněné osoby</w:t>
      </w:r>
    </w:p>
    <w:p w14:paraId="523C3DAA" w14:textId="77777777" w:rsidR="00665AA9" w:rsidRDefault="00665AA9" w:rsidP="00394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168A15" w14:textId="77777777" w:rsidR="00394D2D" w:rsidRDefault="00394D2D" w:rsidP="00665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azeč prohlašuje, že se seznámil s kompletní zadávací dokumentací a nemá proti ní výhrady.</w:t>
      </w:r>
    </w:p>
    <w:p w14:paraId="37BC33FA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4A22CA79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4. Osoba oprávněná jednat za uchazeče</w:t>
      </w:r>
    </w:p>
    <w:p w14:paraId="33BE56D4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15D8CF" w14:textId="77777777" w:rsidR="00266C36" w:rsidRDefault="00266C36" w:rsidP="00394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2B5636" w14:textId="77777777" w:rsidR="00394D2D" w:rsidRDefault="00394D2D" w:rsidP="00394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, jméno, příjmení:</w:t>
      </w:r>
    </w:p>
    <w:p w14:paraId="3E974DBA" w14:textId="77777777" w:rsidR="00394D2D" w:rsidRDefault="00394D2D" w:rsidP="00394D2D">
      <w:pPr>
        <w:rPr>
          <w:rFonts w:ascii="Arial" w:hAnsi="Arial" w:cs="Arial"/>
          <w:sz w:val="24"/>
          <w:szCs w:val="24"/>
        </w:rPr>
      </w:pPr>
    </w:p>
    <w:p w14:paraId="4D8DB8ED" w14:textId="77777777" w:rsidR="002C5173" w:rsidRDefault="00394D2D" w:rsidP="00394D2D">
      <w:r>
        <w:rPr>
          <w:rFonts w:ascii="Arial" w:hAnsi="Arial" w:cs="Arial"/>
          <w:sz w:val="24"/>
          <w:szCs w:val="24"/>
        </w:rPr>
        <w:t>Podpis oprávněné osoby:</w:t>
      </w:r>
    </w:p>
    <w:sectPr w:rsidR="002C5173" w:rsidSect="002C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2D"/>
    <w:rsid w:val="000121D8"/>
    <w:rsid w:val="00014F12"/>
    <w:rsid w:val="000265DE"/>
    <w:rsid w:val="00084E97"/>
    <w:rsid w:val="00125C22"/>
    <w:rsid w:val="0012699D"/>
    <w:rsid w:val="001527DF"/>
    <w:rsid w:val="00165634"/>
    <w:rsid w:val="001755D6"/>
    <w:rsid w:val="001770DE"/>
    <w:rsid w:val="001A06F6"/>
    <w:rsid w:val="00255D77"/>
    <w:rsid w:val="00257306"/>
    <w:rsid w:val="00266C36"/>
    <w:rsid w:val="00287CA8"/>
    <w:rsid w:val="00292D4D"/>
    <w:rsid w:val="002B67A2"/>
    <w:rsid w:val="002C5173"/>
    <w:rsid w:val="002C62D8"/>
    <w:rsid w:val="002F42A9"/>
    <w:rsid w:val="003065D8"/>
    <w:rsid w:val="0035621E"/>
    <w:rsid w:val="00394D2D"/>
    <w:rsid w:val="003C365D"/>
    <w:rsid w:val="003C784A"/>
    <w:rsid w:val="00480DFE"/>
    <w:rsid w:val="004E08B3"/>
    <w:rsid w:val="004E6D1C"/>
    <w:rsid w:val="004F4AE5"/>
    <w:rsid w:val="0056574C"/>
    <w:rsid w:val="00577C0E"/>
    <w:rsid w:val="0062169A"/>
    <w:rsid w:val="00631A3F"/>
    <w:rsid w:val="00637CD7"/>
    <w:rsid w:val="006628D3"/>
    <w:rsid w:val="00665AA9"/>
    <w:rsid w:val="00693731"/>
    <w:rsid w:val="006C7A08"/>
    <w:rsid w:val="006E5C1A"/>
    <w:rsid w:val="00864A32"/>
    <w:rsid w:val="008900AF"/>
    <w:rsid w:val="00891E66"/>
    <w:rsid w:val="008C02F2"/>
    <w:rsid w:val="00924E6F"/>
    <w:rsid w:val="00A174F1"/>
    <w:rsid w:val="00A538B4"/>
    <w:rsid w:val="00A64208"/>
    <w:rsid w:val="00A976CD"/>
    <w:rsid w:val="00B8114E"/>
    <w:rsid w:val="00BB1749"/>
    <w:rsid w:val="00BC131C"/>
    <w:rsid w:val="00BD0068"/>
    <w:rsid w:val="00BD0E22"/>
    <w:rsid w:val="00C75F9B"/>
    <w:rsid w:val="00C80F84"/>
    <w:rsid w:val="00C91231"/>
    <w:rsid w:val="00CA67B6"/>
    <w:rsid w:val="00D43D71"/>
    <w:rsid w:val="00D66044"/>
    <w:rsid w:val="00D670EF"/>
    <w:rsid w:val="00D873C7"/>
    <w:rsid w:val="00DA22F1"/>
    <w:rsid w:val="00E77A00"/>
    <w:rsid w:val="00EB54E5"/>
    <w:rsid w:val="00EC1D92"/>
    <w:rsid w:val="00EE43F6"/>
    <w:rsid w:val="00F8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22CD"/>
  <w15:docId w15:val="{91BD56B4-1627-4FA8-B47D-E33E12A4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5D0D-5B83-4F13-9445-5BFE8628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dova</dc:creator>
  <cp:lastModifiedBy>Sodomková Adéla</cp:lastModifiedBy>
  <cp:revision>10</cp:revision>
  <dcterms:created xsi:type="dcterms:W3CDTF">2024-09-06T08:09:00Z</dcterms:created>
  <dcterms:modified xsi:type="dcterms:W3CDTF">2025-06-11T12:15:00Z</dcterms:modified>
</cp:coreProperties>
</file>